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6556" w14:textId="3439980B" w:rsidR="00227280" w:rsidRPr="00255099" w:rsidRDefault="00227280" w:rsidP="00255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8AA4F5" w14:textId="77777777" w:rsidR="00227280" w:rsidRPr="00255099" w:rsidRDefault="00227280" w:rsidP="002550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32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2880"/>
        <w:gridCol w:w="1710"/>
        <w:gridCol w:w="1800"/>
        <w:gridCol w:w="2160"/>
        <w:gridCol w:w="2160"/>
      </w:tblGrid>
      <w:tr w:rsidR="002342F9" w:rsidRPr="008E2C78" w14:paraId="47E02BCD" w14:textId="42084421" w:rsidTr="00C040AF">
        <w:trPr>
          <w:trHeight w:val="432"/>
          <w:jc w:val="center"/>
        </w:trPr>
        <w:tc>
          <w:tcPr>
            <w:tcW w:w="12325" w:type="dxa"/>
            <w:gridSpan w:val="7"/>
            <w:vAlign w:val="center"/>
          </w:tcPr>
          <w:p w14:paraId="522A7017" w14:textId="58FE6A00" w:rsidR="002342F9" w:rsidRPr="00CB1F88" w:rsidRDefault="002342F9" w:rsidP="00C0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İMİÇİ (ONLİNE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İNAL VE BÜTÜNLEME SINAV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TARİHLERİ</w:t>
            </w:r>
          </w:p>
        </w:tc>
      </w:tr>
      <w:tr w:rsidR="002342F9" w:rsidRPr="008E2C78" w14:paraId="283D67E4" w14:textId="411B14D9" w:rsidTr="002C498E">
        <w:trPr>
          <w:trHeight w:val="432"/>
          <w:jc w:val="center"/>
        </w:trPr>
        <w:tc>
          <w:tcPr>
            <w:tcW w:w="535" w:type="dxa"/>
            <w:shd w:val="clear" w:color="auto" w:fill="BFBFBF" w:themeFill="background1" w:themeFillShade="BF"/>
          </w:tcPr>
          <w:p w14:paraId="7DFD2565" w14:textId="77777777" w:rsidR="002342F9" w:rsidRPr="00583381" w:rsidRDefault="002342F9" w:rsidP="002342F9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5D3FADD0" w14:textId="4D2F8AB3" w:rsidR="002342F9" w:rsidRPr="00583381" w:rsidRDefault="002342F9" w:rsidP="0023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338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390904B" w14:textId="0571AB08" w:rsidR="002342F9" w:rsidRPr="00583381" w:rsidRDefault="002342F9" w:rsidP="0023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338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F688830" w14:textId="3F11B99E" w:rsidR="002342F9" w:rsidRPr="00583381" w:rsidRDefault="002342F9" w:rsidP="0023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342F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Final Sınav Tarih 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2FAD1F2" w14:textId="3DC6E2B6" w:rsidR="002342F9" w:rsidRPr="00A21AD5" w:rsidRDefault="002342F9" w:rsidP="00234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A21A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Final Sına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 xml:space="preserve"> Saat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6A0C72C" w14:textId="2FB04F18" w:rsidR="002342F9" w:rsidRPr="00583381" w:rsidRDefault="002342F9" w:rsidP="00234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342F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ütünleme Sınav Tarih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6FB914A" w14:textId="1B809A50" w:rsidR="002342F9" w:rsidRPr="00A21AD5" w:rsidRDefault="002342F9" w:rsidP="002342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A21A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 xml:space="preserve">Bütünleme Sınav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Saat</w:t>
            </w:r>
          </w:p>
        </w:tc>
      </w:tr>
      <w:tr w:rsidR="002342F9" w:rsidRPr="008E2C78" w14:paraId="68E008BC" w14:textId="3C019029" w:rsidTr="002C498E">
        <w:trPr>
          <w:trHeight w:val="432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3453910D" w14:textId="16C2AB39" w:rsidR="002342F9" w:rsidRPr="00227280" w:rsidRDefault="002342F9" w:rsidP="00234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04F06602" w14:textId="2DF559DC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861CBE" w14:textId="38851754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nel Mikrobiyoloj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BA567D" w14:textId="582BA499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1.2021</w:t>
            </w:r>
          </w:p>
        </w:tc>
        <w:tc>
          <w:tcPr>
            <w:tcW w:w="1800" w:type="dxa"/>
            <w:vAlign w:val="center"/>
          </w:tcPr>
          <w:p w14:paraId="76CCD3D4" w14:textId="60AF38A7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4.00</w:t>
            </w:r>
          </w:p>
        </w:tc>
        <w:tc>
          <w:tcPr>
            <w:tcW w:w="2160" w:type="dxa"/>
            <w:vAlign w:val="center"/>
          </w:tcPr>
          <w:p w14:paraId="2194E9F4" w14:textId="2B54FF24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7.01.2021</w:t>
            </w:r>
          </w:p>
        </w:tc>
        <w:tc>
          <w:tcPr>
            <w:tcW w:w="2160" w:type="dxa"/>
            <w:vAlign w:val="center"/>
          </w:tcPr>
          <w:p w14:paraId="23044B4A" w14:textId="12CF5BBB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4.00</w:t>
            </w:r>
          </w:p>
        </w:tc>
      </w:tr>
      <w:tr w:rsidR="002342F9" w:rsidRPr="008E2C78" w14:paraId="79AB4CD5" w14:textId="76C919EA" w:rsidTr="002C498E">
        <w:trPr>
          <w:trHeight w:val="432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406A6E7C" w14:textId="5BD3C48E" w:rsidR="002342F9" w:rsidRPr="00227280" w:rsidRDefault="002342F9" w:rsidP="00234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4E1D5454" w14:textId="20CA18AA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9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638E6B7" w14:textId="04210695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nel Kimy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C94F39" w14:textId="0FE692DB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8.01.2021</w:t>
            </w:r>
          </w:p>
        </w:tc>
        <w:tc>
          <w:tcPr>
            <w:tcW w:w="1800" w:type="dxa"/>
            <w:vAlign w:val="center"/>
          </w:tcPr>
          <w:p w14:paraId="091BAA18" w14:textId="53D35484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F11479" w14:textId="0BF89323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1.02.2021</w:t>
            </w:r>
          </w:p>
        </w:tc>
        <w:tc>
          <w:tcPr>
            <w:tcW w:w="2160" w:type="dxa"/>
            <w:vAlign w:val="center"/>
          </w:tcPr>
          <w:p w14:paraId="1BF42384" w14:textId="575B3716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0</w:t>
            </w:r>
          </w:p>
        </w:tc>
      </w:tr>
      <w:tr w:rsidR="002342F9" w:rsidRPr="008E2C78" w14:paraId="0E1AC1F8" w14:textId="00033C06" w:rsidTr="002C498E">
        <w:trPr>
          <w:trHeight w:val="432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746720C0" w14:textId="662858F2" w:rsidR="002342F9" w:rsidRPr="00227280" w:rsidRDefault="002342F9" w:rsidP="00234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33606BCC" w14:textId="1C9E221A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6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514494E" w14:textId="5D3BE334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Laboratuvar Teknikle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58B313" w14:textId="32738D91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0.01.2021</w:t>
            </w:r>
          </w:p>
        </w:tc>
        <w:tc>
          <w:tcPr>
            <w:tcW w:w="1800" w:type="dxa"/>
            <w:vAlign w:val="center"/>
          </w:tcPr>
          <w:p w14:paraId="45CCF6F7" w14:textId="6D5E1CCC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DAA5E2" w14:textId="4895C0C7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3.02.2021</w:t>
            </w:r>
          </w:p>
        </w:tc>
        <w:tc>
          <w:tcPr>
            <w:tcW w:w="2160" w:type="dxa"/>
            <w:vAlign w:val="center"/>
          </w:tcPr>
          <w:p w14:paraId="17226715" w14:textId="615D2E2B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0</w:t>
            </w:r>
          </w:p>
        </w:tc>
      </w:tr>
      <w:tr w:rsidR="002342F9" w:rsidRPr="008E2C78" w14:paraId="062730DD" w14:textId="1DD94D40" w:rsidTr="002C498E">
        <w:trPr>
          <w:trHeight w:val="432"/>
          <w:jc w:val="center"/>
        </w:trPr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374AC4A6" w14:textId="34E92231" w:rsidR="002342F9" w:rsidRPr="00227280" w:rsidRDefault="002342F9" w:rsidP="00234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0" w:type="dxa"/>
            <w:vAlign w:val="center"/>
          </w:tcPr>
          <w:p w14:paraId="4A66E4DA" w14:textId="5122E394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8666326" w14:textId="4D7F39DC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larda Temel İşlemle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C4F12F" w14:textId="002CC76B" w:rsidR="002342F9" w:rsidRPr="00583381" w:rsidRDefault="002342F9" w:rsidP="002342F9">
            <w:pPr>
              <w:tabs>
                <w:tab w:val="left" w:pos="480"/>
              </w:tabs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1.01.2021</w:t>
            </w:r>
          </w:p>
        </w:tc>
        <w:tc>
          <w:tcPr>
            <w:tcW w:w="1800" w:type="dxa"/>
            <w:vAlign w:val="center"/>
          </w:tcPr>
          <w:p w14:paraId="0A7F99E6" w14:textId="4E83BDF0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654C26" w14:textId="1F7890CB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4.02.2021</w:t>
            </w:r>
          </w:p>
        </w:tc>
        <w:tc>
          <w:tcPr>
            <w:tcW w:w="2160" w:type="dxa"/>
            <w:vAlign w:val="center"/>
          </w:tcPr>
          <w:p w14:paraId="34754F87" w14:textId="4EC10608" w:rsidR="002342F9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0</w:t>
            </w:r>
          </w:p>
        </w:tc>
      </w:tr>
    </w:tbl>
    <w:p w14:paraId="61E73100" w14:textId="7EB44B23" w:rsidR="00227280" w:rsidRDefault="00227280" w:rsidP="0025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37200" w14:textId="77777777" w:rsidR="00255099" w:rsidRDefault="00255099" w:rsidP="0025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119"/>
        <w:gridCol w:w="3150"/>
        <w:gridCol w:w="1440"/>
        <w:gridCol w:w="2790"/>
        <w:gridCol w:w="1980"/>
        <w:gridCol w:w="2790"/>
      </w:tblGrid>
      <w:tr w:rsidR="00277813" w:rsidRPr="008E2C78" w14:paraId="32F08B6C" w14:textId="5E524D01" w:rsidTr="00C040AF">
        <w:trPr>
          <w:trHeight w:val="432"/>
          <w:jc w:val="center"/>
        </w:trPr>
        <w:tc>
          <w:tcPr>
            <w:tcW w:w="13765" w:type="dxa"/>
            <w:gridSpan w:val="7"/>
            <w:vAlign w:val="center"/>
          </w:tcPr>
          <w:p w14:paraId="166106FE" w14:textId="2901C91A" w:rsidR="00277813" w:rsidRPr="00CB1F88" w:rsidRDefault="00277813" w:rsidP="00C0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1. SINIF ÇEVRİ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DIŞI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ÖDEVLENDİRME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İNAL VE BÜTÜNLEME SINAV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TARİHLERİ</w:t>
            </w:r>
          </w:p>
        </w:tc>
      </w:tr>
      <w:tr w:rsidR="002C498E" w:rsidRPr="008E2C78" w14:paraId="7DDB01E5" w14:textId="2355F9C5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</w:tcPr>
          <w:p w14:paraId="51216D40" w14:textId="77777777" w:rsidR="002C498E" w:rsidRPr="00583381" w:rsidRDefault="002C498E" w:rsidP="002C498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0A6900E0" w14:textId="77777777" w:rsidR="002C498E" w:rsidRPr="00583381" w:rsidRDefault="002C498E" w:rsidP="002C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338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95355EE" w14:textId="77777777" w:rsidR="002C498E" w:rsidRPr="00583381" w:rsidRDefault="002C498E" w:rsidP="002C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338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966DD42" w14:textId="5B3582C9" w:rsidR="002C498E" w:rsidRPr="00583381" w:rsidRDefault="002C498E" w:rsidP="002C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C498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 Sınav Tarih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99EA1DE" w14:textId="448616D0" w:rsidR="002C498E" w:rsidRPr="00A21AD5" w:rsidRDefault="002C498E" w:rsidP="002C49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A21A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 xml:space="preserve">Final Sınav </w:t>
            </w:r>
            <w:r w:rsidR="00405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Saa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A0FDE96" w14:textId="649595BF" w:rsidR="002C498E" w:rsidRPr="00583381" w:rsidRDefault="002C498E" w:rsidP="002C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C498E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ütünleme Sınav Tarih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345BB696" w14:textId="67260D84" w:rsidR="002C498E" w:rsidRPr="00A21AD5" w:rsidRDefault="002C498E" w:rsidP="002C49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A21A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 xml:space="preserve">Bütünleme Sınav </w:t>
            </w:r>
            <w:r w:rsidR="00405A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Saat</w:t>
            </w:r>
          </w:p>
        </w:tc>
      </w:tr>
      <w:tr w:rsidR="002C498E" w:rsidRPr="008E2C78" w14:paraId="33D7EF95" w14:textId="3D785EED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55E4B37D" w14:textId="6ED18951" w:rsidR="002C498E" w:rsidRPr="00227280" w:rsidRDefault="002C498E" w:rsidP="002C498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41C6A1A5" w14:textId="610C0CA7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340B9B" w14:textId="264E4D25" w:rsidR="002C498E" w:rsidRPr="00583381" w:rsidRDefault="002C498E" w:rsidP="002C498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sleki Matematik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56D785" w14:textId="3CD58372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1.2021</w:t>
            </w:r>
          </w:p>
        </w:tc>
        <w:tc>
          <w:tcPr>
            <w:tcW w:w="2790" w:type="dxa"/>
          </w:tcPr>
          <w:p w14:paraId="6E8CA742" w14:textId="00E2E794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ınav Süresi 12 saa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2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</w:t>
            </w:r>
          </w:p>
        </w:tc>
        <w:tc>
          <w:tcPr>
            <w:tcW w:w="1980" w:type="dxa"/>
            <w:vAlign w:val="center"/>
          </w:tcPr>
          <w:p w14:paraId="5B85B75A" w14:textId="35B4A78D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5.01.2021</w:t>
            </w:r>
          </w:p>
        </w:tc>
        <w:tc>
          <w:tcPr>
            <w:tcW w:w="2790" w:type="dxa"/>
            <w:vAlign w:val="center"/>
          </w:tcPr>
          <w:p w14:paraId="4DDE7A0C" w14:textId="7CD86189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ınav Süresi 12 saa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2.00’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</w:t>
            </w:r>
          </w:p>
        </w:tc>
      </w:tr>
      <w:tr w:rsidR="002C498E" w:rsidRPr="008E2C78" w14:paraId="69A4295D" w14:textId="6AFCF0EE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22646CF4" w14:textId="77777777" w:rsidR="002C498E" w:rsidRPr="00227280" w:rsidRDefault="002C498E" w:rsidP="002C498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01B48BA9" w14:textId="7439FD8D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5E7CA8" w14:textId="6FC1033B" w:rsidR="002C498E" w:rsidRPr="00583381" w:rsidRDefault="002C498E" w:rsidP="002C498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Bilim ve Teknoloji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6D8267" w14:textId="22AD34CB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.01.2021</w:t>
            </w:r>
          </w:p>
        </w:tc>
        <w:tc>
          <w:tcPr>
            <w:tcW w:w="2790" w:type="dxa"/>
          </w:tcPr>
          <w:p w14:paraId="13335DD7" w14:textId="4ACC1E6A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</w:t>
            </w:r>
          </w:p>
        </w:tc>
        <w:tc>
          <w:tcPr>
            <w:tcW w:w="1980" w:type="dxa"/>
            <w:vAlign w:val="center"/>
          </w:tcPr>
          <w:p w14:paraId="701ED37C" w14:textId="24F9836B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6.01.2021</w:t>
            </w:r>
          </w:p>
        </w:tc>
        <w:tc>
          <w:tcPr>
            <w:tcW w:w="2790" w:type="dxa"/>
            <w:vAlign w:val="center"/>
          </w:tcPr>
          <w:p w14:paraId="04B3BABF" w14:textId="7A59201E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</w:t>
            </w:r>
          </w:p>
        </w:tc>
      </w:tr>
      <w:tr w:rsidR="002C498E" w:rsidRPr="008E2C78" w14:paraId="535FBA76" w14:textId="7E0FF498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3E76415C" w14:textId="1548721B" w:rsidR="002C498E" w:rsidRPr="00227280" w:rsidRDefault="002C498E" w:rsidP="002C498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59B63E29" w14:textId="77777777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7B9FA2" w14:textId="77777777" w:rsidR="002C498E" w:rsidRPr="00583381" w:rsidRDefault="002C498E" w:rsidP="002C498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lgi ve İletişim Teknolojisi 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D10F3B" w14:textId="387528C4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4.01.2021</w:t>
            </w:r>
          </w:p>
        </w:tc>
        <w:tc>
          <w:tcPr>
            <w:tcW w:w="2790" w:type="dxa"/>
          </w:tcPr>
          <w:p w14:paraId="08929B73" w14:textId="26A4BD19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</w:t>
            </w:r>
          </w:p>
        </w:tc>
        <w:tc>
          <w:tcPr>
            <w:tcW w:w="1980" w:type="dxa"/>
            <w:vAlign w:val="center"/>
          </w:tcPr>
          <w:p w14:paraId="07A155A8" w14:textId="34A3BCE6" w:rsidR="002C498E" w:rsidRPr="00583381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8.01.2021</w:t>
            </w:r>
          </w:p>
        </w:tc>
        <w:tc>
          <w:tcPr>
            <w:tcW w:w="2790" w:type="dxa"/>
            <w:vAlign w:val="center"/>
          </w:tcPr>
          <w:p w14:paraId="572931B2" w14:textId="77777777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</w:t>
            </w:r>
          </w:p>
          <w:p w14:paraId="452768CC" w14:textId="7C0E99A4" w:rsidR="002C498E" w:rsidRDefault="002C498E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</w:t>
            </w:r>
          </w:p>
        </w:tc>
      </w:tr>
    </w:tbl>
    <w:p w14:paraId="1DC1F00C" w14:textId="77777777" w:rsidR="0063574A" w:rsidRDefault="0063574A" w:rsidP="0025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1E4E1" w14:textId="1E368D71" w:rsidR="00255099" w:rsidRDefault="00255099" w:rsidP="0025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CEBB6" w14:textId="0F4B7FC9" w:rsidR="00255099" w:rsidRDefault="00255099" w:rsidP="0025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ED40" w14:textId="77777777" w:rsidR="00255099" w:rsidRDefault="00255099" w:rsidP="00255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505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119"/>
        <w:gridCol w:w="3150"/>
        <w:gridCol w:w="1710"/>
        <w:gridCol w:w="1620"/>
        <w:gridCol w:w="2205"/>
        <w:gridCol w:w="2205"/>
      </w:tblGrid>
      <w:tr w:rsidR="002342F9" w:rsidRPr="008E2C78" w14:paraId="1424D334" w14:textId="53BB5360" w:rsidTr="00C040AF">
        <w:trPr>
          <w:trHeight w:val="432"/>
          <w:jc w:val="center"/>
        </w:trPr>
        <w:tc>
          <w:tcPr>
            <w:tcW w:w="12505" w:type="dxa"/>
            <w:gridSpan w:val="7"/>
            <w:vAlign w:val="center"/>
          </w:tcPr>
          <w:p w14:paraId="547A636A" w14:textId="6894AF4C" w:rsidR="002342F9" w:rsidRDefault="002342F9" w:rsidP="00C04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8E2C7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. SINI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ÇEVRİMİÇİ (ONLİNE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FİNAL VE BÜTÜNLEME SINAV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TARİHLERİ</w:t>
            </w:r>
          </w:p>
        </w:tc>
      </w:tr>
      <w:tr w:rsidR="002342F9" w:rsidRPr="008E2C78" w14:paraId="487C5D10" w14:textId="7644B5AB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</w:tcPr>
          <w:p w14:paraId="63C73BEB" w14:textId="77777777" w:rsidR="002342F9" w:rsidRPr="008E2C78" w:rsidRDefault="002342F9" w:rsidP="008939E5">
            <w:pP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119" w:type="dxa"/>
            <w:shd w:val="clear" w:color="auto" w:fill="BFBFBF" w:themeFill="background1" w:themeFillShade="BF"/>
            <w:vAlign w:val="center"/>
          </w:tcPr>
          <w:p w14:paraId="6D5291E4" w14:textId="77777777" w:rsidR="002342F9" w:rsidRPr="00583381" w:rsidRDefault="002342F9" w:rsidP="0089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338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13B3CAC5" w14:textId="77777777" w:rsidR="002342F9" w:rsidRPr="00583381" w:rsidRDefault="002342F9" w:rsidP="00893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8338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BD59C40" w14:textId="614B1A28" w:rsidR="002342F9" w:rsidRPr="00583381" w:rsidRDefault="002342F9" w:rsidP="002C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342F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inal Sınav Tarih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EFE730B" w14:textId="30B72D5D" w:rsidR="002342F9" w:rsidRPr="00A21AD5" w:rsidRDefault="002342F9" w:rsidP="002C49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A21A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Final Sına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 xml:space="preserve"> Saat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14:paraId="3CD813CC" w14:textId="02519644" w:rsidR="002342F9" w:rsidRPr="00583381" w:rsidRDefault="002342F9" w:rsidP="002C4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342F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ütünleme Sınav Tarih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center"/>
          </w:tcPr>
          <w:p w14:paraId="44FA4AFF" w14:textId="26FC1DE2" w:rsidR="002342F9" w:rsidRPr="00A21AD5" w:rsidRDefault="002342F9" w:rsidP="002C49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  <w:r w:rsidRPr="00A21A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>Bütünleme Sınav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  <w:t xml:space="preserve"> Saat</w:t>
            </w:r>
          </w:p>
        </w:tc>
      </w:tr>
      <w:tr w:rsidR="002342F9" w:rsidRPr="008E2C78" w14:paraId="15F48AC3" w14:textId="511BE570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1F8998F2" w14:textId="088511FC" w:rsidR="002342F9" w:rsidRPr="00016C50" w:rsidRDefault="002342F9" w:rsidP="0022728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7CBD2DA7" w14:textId="7E344C2D" w:rsidR="002342F9" w:rsidRPr="00583381" w:rsidRDefault="002342F9" w:rsidP="00B11ED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08D6801" w14:textId="375B4E56" w:rsidR="002342F9" w:rsidRPr="00583381" w:rsidRDefault="002342F9" w:rsidP="00F26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Fermente Gıdala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D6C70A" w14:textId="5364CB81" w:rsidR="002342F9" w:rsidRP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val="tr-TR" w:eastAsia="tr-TR"/>
              </w:rPr>
              <w:t>11.01.2021</w:t>
            </w:r>
          </w:p>
        </w:tc>
        <w:tc>
          <w:tcPr>
            <w:tcW w:w="1620" w:type="dxa"/>
            <w:vAlign w:val="center"/>
          </w:tcPr>
          <w:p w14:paraId="7C40C164" w14:textId="59280527" w:rsidR="002342F9" w:rsidRPr="00760EBE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.00</w:t>
            </w:r>
          </w:p>
        </w:tc>
        <w:tc>
          <w:tcPr>
            <w:tcW w:w="2205" w:type="dxa"/>
            <w:vAlign w:val="center"/>
          </w:tcPr>
          <w:p w14:paraId="5B3B889B" w14:textId="52901349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760EB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5.01.2021</w:t>
            </w:r>
          </w:p>
        </w:tc>
        <w:tc>
          <w:tcPr>
            <w:tcW w:w="2205" w:type="dxa"/>
            <w:vAlign w:val="center"/>
          </w:tcPr>
          <w:p w14:paraId="363DDA7F" w14:textId="5345B871" w:rsidR="002342F9" w:rsidRPr="00760EBE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.00</w:t>
            </w:r>
          </w:p>
        </w:tc>
      </w:tr>
      <w:tr w:rsidR="002342F9" w:rsidRPr="008E2C78" w14:paraId="5E26CA44" w14:textId="7DF407AF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617C1642" w14:textId="740FAE23" w:rsidR="002342F9" w:rsidRPr="00016C50" w:rsidRDefault="002342F9" w:rsidP="002342F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706EBD63" w14:textId="2DCC79E2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3646FE1" w14:textId="186C9FAE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slenm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9AA2CF" w14:textId="3CF60C73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.01.2021</w:t>
            </w:r>
          </w:p>
        </w:tc>
        <w:tc>
          <w:tcPr>
            <w:tcW w:w="1620" w:type="dxa"/>
            <w:vAlign w:val="center"/>
          </w:tcPr>
          <w:p w14:paraId="76113EB5" w14:textId="2F73661E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0</w:t>
            </w:r>
          </w:p>
        </w:tc>
        <w:tc>
          <w:tcPr>
            <w:tcW w:w="2205" w:type="dxa"/>
            <w:vAlign w:val="center"/>
          </w:tcPr>
          <w:p w14:paraId="728B1EBA" w14:textId="5B480C6B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6.01.2021</w:t>
            </w:r>
          </w:p>
        </w:tc>
        <w:tc>
          <w:tcPr>
            <w:tcW w:w="2205" w:type="dxa"/>
            <w:vAlign w:val="center"/>
          </w:tcPr>
          <w:p w14:paraId="15D7C4B4" w14:textId="1BF9FA5F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2101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0</w:t>
            </w:r>
          </w:p>
        </w:tc>
      </w:tr>
      <w:tr w:rsidR="002342F9" w:rsidRPr="008E2C78" w14:paraId="17F7BEBE" w14:textId="11A1F83F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112A86EC" w14:textId="18985A65" w:rsidR="002342F9" w:rsidRPr="00016C50" w:rsidRDefault="002342F9" w:rsidP="002342F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2786B4A6" w14:textId="4F8626C1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CCFE85" w14:textId="6889A436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üt Teknolojisi 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1AAFB11" w14:textId="1CD09DBA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.01.2021</w:t>
            </w:r>
          </w:p>
        </w:tc>
        <w:tc>
          <w:tcPr>
            <w:tcW w:w="1620" w:type="dxa"/>
            <w:vAlign w:val="center"/>
          </w:tcPr>
          <w:p w14:paraId="1C7527ED" w14:textId="12D562CA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0</w:t>
            </w:r>
          </w:p>
        </w:tc>
        <w:tc>
          <w:tcPr>
            <w:tcW w:w="2205" w:type="dxa"/>
            <w:vAlign w:val="center"/>
          </w:tcPr>
          <w:p w14:paraId="35E7C831" w14:textId="0E9F9DCB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7.01.2021</w:t>
            </w:r>
          </w:p>
        </w:tc>
        <w:tc>
          <w:tcPr>
            <w:tcW w:w="2205" w:type="dxa"/>
            <w:vAlign w:val="center"/>
          </w:tcPr>
          <w:p w14:paraId="0DBD4DF9" w14:textId="6006DB76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2101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0</w:t>
            </w:r>
          </w:p>
        </w:tc>
      </w:tr>
      <w:tr w:rsidR="002342F9" w:rsidRPr="008E2C78" w14:paraId="7C4AC324" w14:textId="32650F11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165D48AE" w14:textId="27D09AE7" w:rsidR="002342F9" w:rsidRPr="00016C50" w:rsidRDefault="002342F9" w:rsidP="002342F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13BA03E5" w14:textId="0495C67D" w:rsidR="002342F9" w:rsidRPr="00583381" w:rsidRDefault="002342F9" w:rsidP="002342F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342302" w14:textId="00EC601D" w:rsidR="002342F9" w:rsidRPr="00583381" w:rsidRDefault="002342F9" w:rsidP="002342F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t Ürünleri Teknolojisi 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B50E6C" w14:textId="522DDB67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4.01.2021</w:t>
            </w:r>
          </w:p>
        </w:tc>
        <w:tc>
          <w:tcPr>
            <w:tcW w:w="1620" w:type="dxa"/>
            <w:vAlign w:val="center"/>
          </w:tcPr>
          <w:p w14:paraId="12F08F11" w14:textId="074CF8E0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0</w:t>
            </w:r>
          </w:p>
        </w:tc>
        <w:tc>
          <w:tcPr>
            <w:tcW w:w="2205" w:type="dxa"/>
            <w:vAlign w:val="center"/>
          </w:tcPr>
          <w:p w14:paraId="20732478" w14:textId="558964E5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8.01.2021</w:t>
            </w:r>
          </w:p>
        </w:tc>
        <w:tc>
          <w:tcPr>
            <w:tcW w:w="2205" w:type="dxa"/>
            <w:vAlign w:val="center"/>
          </w:tcPr>
          <w:p w14:paraId="69FFCF32" w14:textId="021E2C9E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21014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.00</w:t>
            </w:r>
          </w:p>
        </w:tc>
      </w:tr>
      <w:tr w:rsidR="002342F9" w:rsidRPr="008E2C78" w14:paraId="4D9BF76F" w14:textId="15BCB112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5B2D3B15" w14:textId="08D34AF7" w:rsidR="002342F9" w:rsidRPr="00016C50" w:rsidRDefault="002342F9" w:rsidP="0022728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714069F8" w14:textId="549E2ED1" w:rsidR="002342F9" w:rsidRPr="00583381" w:rsidRDefault="002342F9" w:rsidP="00B11ED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2E4B06" w14:textId="5376E1B0" w:rsidR="002342F9" w:rsidRPr="00583381" w:rsidRDefault="002342F9" w:rsidP="00F26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yve ve Sebze Teknolojisi 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C81785" w14:textId="44E0E873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5.01.2021</w:t>
            </w:r>
          </w:p>
        </w:tc>
        <w:tc>
          <w:tcPr>
            <w:tcW w:w="1620" w:type="dxa"/>
            <w:vAlign w:val="center"/>
          </w:tcPr>
          <w:p w14:paraId="6045B6C1" w14:textId="6F5A86AD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.00</w:t>
            </w:r>
          </w:p>
        </w:tc>
        <w:tc>
          <w:tcPr>
            <w:tcW w:w="2205" w:type="dxa"/>
            <w:vAlign w:val="center"/>
          </w:tcPr>
          <w:p w14:paraId="23534C1F" w14:textId="31AD4BE7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9.01.2021</w:t>
            </w:r>
          </w:p>
        </w:tc>
        <w:tc>
          <w:tcPr>
            <w:tcW w:w="2205" w:type="dxa"/>
            <w:vAlign w:val="center"/>
          </w:tcPr>
          <w:p w14:paraId="02E1B557" w14:textId="34C1962D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.00</w:t>
            </w:r>
          </w:p>
        </w:tc>
      </w:tr>
      <w:tr w:rsidR="002342F9" w:rsidRPr="008E2C78" w14:paraId="01CABAEC" w14:textId="27F68E1E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737043AC" w14:textId="2CEF9E4E" w:rsidR="002342F9" w:rsidRPr="00016C50" w:rsidRDefault="002342F9" w:rsidP="0022728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34E12255" w14:textId="66EE92A0" w:rsidR="002342F9" w:rsidRPr="00583381" w:rsidRDefault="002342F9" w:rsidP="00B11ED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BEEF2AB" w14:textId="697C0214" w:rsidR="002342F9" w:rsidRPr="00583381" w:rsidRDefault="002342F9" w:rsidP="00F26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Kalite Kontrolü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962680" w14:textId="54361C65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8.01.2021</w:t>
            </w:r>
          </w:p>
        </w:tc>
        <w:tc>
          <w:tcPr>
            <w:tcW w:w="1620" w:type="dxa"/>
            <w:vAlign w:val="center"/>
          </w:tcPr>
          <w:p w14:paraId="093C4533" w14:textId="4554AC58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.00</w:t>
            </w:r>
          </w:p>
        </w:tc>
        <w:tc>
          <w:tcPr>
            <w:tcW w:w="2205" w:type="dxa"/>
            <w:vAlign w:val="center"/>
          </w:tcPr>
          <w:p w14:paraId="1096BC84" w14:textId="6D810225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1.02.2021</w:t>
            </w:r>
          </w:p>
        </w:tc>
        <w:tc>
          <w:tcPr>
            <w:tcW w:w="2205" w:type="dxa"/>
            <w:vAlign w:val="center"/>
          </w:tcPr>
          <w:p w14:paraId="38B6E1A1" w14:textId="5342B889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.00</w:t>
            </w:r>
          </w:p>
        </w:tc>
      </w:tr>
      <w:tr w:rsidR="002342F9" w:rsidRPr="008E2C78" w14:paraId="3C203484" w14:textId="5AFAA7F7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59718E3B" w14:textId="7F98CF21" w:rsidR="002342F9" w:rsidRPr="00016C50" w:rsidRDefault="002342F9" w:rsidP="0022728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746A4480" w14:textId="5C4EC7D9" w:rsidR="002342F9" w:rsidRPr="00583381" w:rsidRDefault="002342F9" w:rsidP="00B11ED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D2D5E4" w14:textId="5555B3DC" w:rsidR="002342F9" w:rsidRPr="00583381" w:rsidRDefault="002342F9" w:rsidP="00F26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ahıl Teknolojisi 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0AB4E5" w14:textId="30A924AB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9.01.2021</w:t>
            </w:r>
          </w:p>
        </w:tc>
        <w:tc>
          <w:tcPr>
            <w:tcW w:w="1620" w:type="dxa"/>
            <w:vAlign w:val="center"/>
          </w:tcPr>
          <w:p w14:paraId="2F0970F4" w14:textId="11ED274E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.00</w:t>
            </w:r>
          </w:p>
        </w:tc>
        <w:tc>
          <w:tcPr>
            <w:tcW w:w="2205" w:type="dxa"/>
            <w:vAlign w:val="center"/>
          </w:tcPr>
          <w:p w14:paraId="63C5F3A0" w14:textId="68375D76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2.02.2021</w:t>
            </w:r>
          </w:p>
        </w:tc>
        <w:tc>
          <w:tcPr>
            <w:tcW w:w="2205" w:type="dxa"/>
            <w:vAlign w:val="center"/>
          </w:tcPr>
          <w:p w14:paraId="5D0A9DB3" w14:textId="41AE48AB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.00</w:t>
            </w:r>
          </w:p>
        </w:tc>
      </w:tr>
      <w:tr w:rsidR="002342F9" w:rsidRPr="008E2C78" w14:paraId="7FDFA4B6" w14:textId="7B50B63D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3A8B7B4E" w14:textId="244F190E" w:rsidR="002342F9" w:rsidRPr="00016C50" w:rsidRDefault="002342F9" w:rsidP="0022728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14062087" w14:textId="0EB526F9" w:rsidR="002342F9" w:rsidRPr="00583381" w:rsidRDefault="002342F9" w:rsidP="00B11ED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1A8F91" w14:textId="56A4D335" w:rsidR="002342F9" w:rsidRPr="00583381" w:rsidRDefault="002342F9" w:rsidP="00F26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Ambalajla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FB6EC6" w14:textId="4C85D248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0.01.2021</w:t>
            </w:r>
          </w:p>
        </w:tc>
        <w:tc>
          <w:tcPr>
            <w:tcW w:w="1620" w:type="dxa"/>
            <w:vAlign w:val="center"/>
          </w:tcPr>
          <w:p w14:paraId="4535D165" w14:textId="7EED8F0F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.00</w:t>
            </w:r>
          </w:p>
        </w:tc>
        <w:tc>
          <w:tcPr>
            <w:tcW w:w="2205" w:type="dxa"/>
            <w:vAlign w:val="center"/>
          </w:tcPr>
          <w:p w14:paraId="3748D351" w14:textId="183F0880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3.02.2021</w:t>
            </w:r>
          </w:p>
        </w:tc>
        <w:tc>
          <w:tcPr>
            <w:tcW w:w="2205" w:type="dxa"/>
            <w:vAlign w:val="center"/>
          </w:tcPr>
          <w:p w14:paraId="626C36AC" w14:textId="01AB0EFF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.00</w:t>
            </w:r>
          </w:p>
        </w:tc>
      </w:tr>
      <w:tr w:rsidR="002342F9" w:rsidRPr="008E2C78" w14:paraId="761BD5F9" w14:textId="6C7A4FB4" w:rsidTr="002C498E">
        <w:trPr>
          <w:trHeight w:val="432"/>
          <w:jc w:val="center"/>
        </w:trPr>
        <w:tc>
          <w:tcPr>
            <w:tcW w:w="496" w:type="dxa"/>
            <w:shd w:val="clear" w:color="auto" w:fill="BFBFBF" w:themeFill="background1" w:themeFillShade="BF"/>
            <w:vAlign w:val="center"/>
          </w:tcPr>
          <w:p w14:paraId="41BED599" w14:textId="0980EF81" w:rsidR="002342F9" w:rsidRPr="00016C50" w:rsidRDefault="002342F9" w:rsidP="0022728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19" w:type="dxa"/>
            <w:vAlign w:val="center"/>
          </w:tcPr>
          <w:p w14:paraId="5115359C" w14:textId="3F10F757" w:rsidR="002342F9" w:rsidRPr="00583381" w:rsidRDefault="002342F9" w:rsidP="00B11ED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5B67225" w14:textId="08ED99E1" w:rsidR="002342F9" w:rsidRPr="00583381" w:rsidRDefault="002342F9" w:rsidP="00F2687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Özel Gıdalar Teknolojisi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A68966" w14:textId="5E87A07C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1.01.2021</w:t>
            </w:r>
          </w:p>
        </w:tc>
        <w:tc>
          <w:tcPr>
            <w:tcW w:w="1620" w:type="dxa"/>
            <w:vAlign w:val="center"/>
          </w:tcPr>
          <w:p w14:paraId="1BEEA757" w14:textId="52098BBD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.00</w:t>
            </w:r>
          </w:p>
        </w:tc>
        <w:tc>
          <w:tcPr>
            <w:tcW w:w="2205" w:type="dxa"/>
            <w:vAlign w:val="center"/>
          </w:tcPr>
          <w:p w14:paraId="2357B086" w14:textId="3CAEE0B0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04.02.2021</w:t>
            </w:r>
          </w:p>
        </w:tc>
        <w:tc>
          <w:tcPr>
            <w:tcW w:w="2205" w:type="dxa"/>
            <w:vAlign w:val="center"/>
          </w:tcPr>
          <w:p w14:paraId="2B50A9D2" w14:textId="5626AD59" w:rsidR="002342F9" w:rsidRDefault="002342F9" w:rsidP="002C498E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.00</w:t>
            </w:r>
          </w:p>
        </w:tc>
      </w:tr>
    </w:tbl>
    <w:p w14:paraId="0BEEF3B9" w14:textId="00A23203" w:rsidR="00760EBE" w:rsidRPr="001859D6" w:rsidRDefault="00760EBE" w:rsidP="0025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EBE" w:rsidRPr="001859D6" w:rsidSect="00C9476C">
      <w:headerReference w:type="default" r:id="rId8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571E" w14:textId="77777777" w:rsidR="00FB61C6" w:rsidRDefault="00FB61C6" w:rsidP="00C9476C">
      <w:pPr>
        <w:spacing w:after="0" w:line="240" w:lineRule="auto"/>
      </w:pPr>
      <w:r>
        <w:separator/>
      </w:r>
    </w:p>
  </w:endnote>
  <w:endnote w:type="continuationSeparator" w:id="0">
    <w:p w14:paraId="1699A766" w14:textId="77777777" w:rsidR="00FB61C6" w:rsidRDefault="00FB61C6" w:rsidP="00C9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C4268" w14:textId="77777777" w:rsidR="00FB61C6" w:rsidRDefault="00FB61C6" w:rsidP="00C9476C">
      <w:pPr>
        <w:spacing w:after="0" w:line="240" w:lineRule="auto"/>
      </w:pPr>
      <w:r>
        <w:separator/>
      </w:r>
    </w:p>
  </w:footnote>
  <w:footnote w:type="continuationSeparator" w:id="0">
    <w:p w14:paraId="12177CAC" w14:textId="77777777" w:rsidR="00FB61C6" w:rsidRDefault="00FB61C6" w:rsidP="00C9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E553" w14:textId="41DB0149" w:rsidR="00C9476C" w:rsidRPr="00A36751" w:rsidRDefault="00C9476C" w:rsidP="00C9476C">
    <w:pPr>
      <w:spacing w:after="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36751">
      <w:rPr>
        <w:rFonts w:ascii="Times New Roman" w:hAnsi="Times New Roman" w:cs="Times New Roman"/>
        <w:b/>
        <w:sz w:val="32"/>
        <w:szCs w:val="32"/>
        <w:u w:val="single"/>
      </w:rPr>
      <w:t>20</w:t>
    </w:r>
    <w:r>
      <w:rPr>
        <w:rFonts w:ascii="Times New Roman" w:hAnsi="Times New Roman" w:cs="Times New Roman"/>
        <w:b/>
        <w:sz w:val="32"/>
        <w:szCs w:val="32"/>
        <w:u w:val="single"/>
      </w:rPr>
      <w:t>20</w:t>
    </w:r>
    <w:r w:rsidR="00E754D4">
      <w:rPr>
        <w:rFonts w:ascii="Cambria Math" w:hAnsi="Cambria Math" w:cs="Times New Roman"/>
        <w:b/>
        <w:sz w:val="32"/>
        <w:szCs w:val="32"/>
        <w:u w:val="single"/>
      </w:rPr>
      <w:t>‒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>202</w:t>
    </w:r>
    <w:r>
      <w:rPr>
        <w:rFonts w:ascii="Times New Roman" w:hAnsi="Times New Roman" w:cs="Times New Roman"/>
        <w:b/>
        <w:sz w:val="32"/>
        <w:szCs w:val="32"/>
        <w:u w:val="single"/>
      </w:rPr>
      <w:t>1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GÜZ DÖNEMİ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br/>
      <w:t>GIDA TEKNOLOJİS</w:t>
    </w:r>
    <w:r w:rsidR="00C06F14">
      <w:rPr>
        <w:rFonts w:ascii="Times New Roman" w:hAnsi="Times New Roman" w:cs="Times New Roman"/>
        <w:b/>
        <w:sz w:val="32"/>
        <w:szCs w:val="32"/>
        <w:u w:val="single"/>
      </w:rPr>
      <w:t xml:space="preserve">İ </w:t>
    </w:r>
    <w:r w:rsidR="00A33BDD">
      <w:rPr>
        <w:rFonts w:ascii="Times New Roman" w:hAnsi="Times New Roman" w:cs="Times New Roman"/>
        <w:b/>
        <w:sz w:val="32"/>
        <w:szCs w:val="32"/>
        <w:u w:val="single"/>
      </w:rPr>
      <w:t>FİNAL VE BÜTÜNLEME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SINAV </w:t>
    </w:r>
    <w:r w:rsidR="008F62F6">
      <w:rPr>
        <w:rFonts w:ascii="Times New Roman" w:hAnsi="Times New Roman" w:cs="Times New Roman"/>
        <w:b/>
        <w:sz w:val="32"/>
        <w:szCs w:val="32"/>
        <w:u w:val="single"/>
      </w:rPr>
      <w:t>PROGRAMI</w:t>
    </w:r>
  </w:p>
  <w:p w14:paraId="0AF3D307" w14:textId="77777777" w:rsidR="00C9476C" w:rsidRPr="00C9476C" w:rsidRDefault="00C9476C" w:rsidP="00C94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3FE"/>
    <w:multiLevelType w:val="hybridMultilevel"/>
    <w:tmpl w:val="5FA0D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38DA"/>
    <w:multiLevelType w:val="hybridMultilevel"/>
    <w:tmpl w:val="7A8A9F42"/>
    <w:lvl w:ilvl="0" w:tplc="1DF49A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A0FFA"/>
    <w:multiLevelType w:val="hybridMultilevel"/>
    <w:tmpl w:val="1764AE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1B"/>
    <w:rsid w:val="0001012D"/>
    <w:rsid w:val="00016C50"/>
    <w:rsid w:val="00032515"/>
    <w:rsid w:val="00040DD9"/>
    <w:rsid w:val="000427A1"/>
    <w:rsid w:val="00052FCC"/>
    <w:rsid w:val="00075DA5"/>
    <w:rsid w:val="000938DD"/>
    <w:rsid w:val="00094463"/>
    <w:rsid w:val="00095244"/>
    <w:rsid w:val="000A5F69"/>
    <w:rsid w:val="000C1DC2"/>
    <w:rsid w:val="000C2FDB"/>
    <w:rsid w:val="000D393B"/>
    <w:rsid w:val="000F0E89"/>
    <w:rsid w:val="00102D4B"/>
    <w:rsid w:val="00123481"/>
    <w:rsid w:val="00127828"/>
    <w:rsid w:val="001653CA"/>
    <w:rsid w:val="00185969"/>
    <w:rsid w:val="001859D6"/>
    <w:rsid w:val="00197138"/>
    <w:rsid w:val="001D207F"/>
    <w:rsid w:val="001D3037"/>
    <w:rsid w:val="00227280"/>
    <w:rsid w:val="002342F9"/>
    <w:rsid w:val="00255099"/>
    <w:rsid w:val="00277813"/>
    <w:rsid w:val="00293943"/>
    <w:rsid w:val="002B5909"/>
    <w:rsid w:val="002C498E"/>
    <w:rsid w:val="002D2638"/>
    <w:rsid w:val="002E37E3"/>
    <w:rsid w:val="002F5F74"/>
    <w:rsid w:val="00336536"/>
    <w:rsid w:val="003534CB"/>
    <w:rsid w:val="003A0181"/>
    <w:rsid w:val="003A17CA"/>
    <w:rsid w:val="003A6579"/>
    <w:rsid w:val="003D1ACC"/>
    <w:rsid w:val="00402A59"/>
    <w:rsid w:val="00405ABA"/>
    <w:rsid w:val="00431D4B"/>
    <w:rsid w:val="00486D5C"/>
    <w:rsid w:val="00495B89"/>
    <w:rsid w:val="004C7C92"/>
    <w:rsid w:val="005204E3"/>
    <w:rsid w:val="00544962"/>
    <w:rsid w:val="005532C4"/>
    <w:rsid w:val="0056671E"/>
    <w:rsid w:val="00583381"/>
    <w:rsid w:val="0058757F"/>
    <w:rsid w:val="005921F3"/>
    <w:rsid w:val="005E0560"/>
    <w:rsid w:val="005F30AD"/>
    <w:rsid w:val="00600F72"/>
    <w:rsid w:val="0063574A"/>
    <w:rsid w:val="00637FB7"/>
    <w:rsid w:val="0066488A"/>
    <w:rsid w:val="00667977"/>
    <w:rsid w:val="006F14BB"/>
    <w:rsid w:val="00722076"/>
    <w:rsid w:val="00741F8F"/>
    <w:rsid w:val="00760EBE"/>
    <w:rsid w:val="007721C4"/>
    <w:rsid w:val="007C6D1B"/>
    <w:rsid w:val="00832CF2"/>
    <w:rsid w:val="00867502"/>
    <w:rsid w:val="008939E5"/>
    <w:rsid w:val="008A2A23"/>
    <w:rsid w:val="008C4C62"/>
    <w:rsid w:val="008D2EE3"/>
    <w:rsid w:val="008E2C78"/>
    <w:rsid w:val="008F62F6"/>
    <w:rsid w:val="0091575F"/>
    <w:rsid w:val="00925938"/>
    <w:rsid w:val="00983B50"/>
    <w:rsid w:val="00993B35"/>
    <w:rsid w:val="00A139BD"/>
    <w:rsid w:val="00A14D65"/>
    <w:rsid w:val="00A21AD5"/>
    <w:rsid w:val="00A32F06"/>
    <w:rsid w:val="00A33BDD"/>
    <w:rsid w:val="00A36751"/>
    <w:rsid w:val="00A3718B"/>
    <w:rsid w:val="00A41036"/>
    <w:rsid w:val="00A63071"/>
    <w:rsid w:val="00A77AC9"/>
    <w:rsid w:val="00AA1F11"/>
    <w:rsid w:val="00AA621F"/>
    <w:rsid w:val="00AC11D3"/>
    <w:rsid w:val="00AC7B44"/>
    <w:rsid w:val="00AC7B8B"/>
    <w:rsid w:val="00AD09A5"/>
    <w:rsid w:val="00B11422"/>
    <w:rsid w:val="00B11ED9"/>
    <w:rsid w:val="00B16B1B"/>
    <w:rsid w:val="00B25A13"/>
    <w:rsid w:val="00B91BC6"/>
    <w:rsid w:val="00BB5CD7"/>
    <w:rsid w:val="00BC386E"/>
    <w:rsid w:val="00BC684E"/>
    <w:rsid w:val="00C040AF"/>
    <w:rsid w:val="00C06F14"/>
    <w:rsid w:val="00C10B81"/>
    <w:rsid w:val="00C10F1C"/>
    <w:rsid w:val="00C12F98"/>
    <w:rsid w:val="00C17E4A"/>
    <w:rsid w:val="00C27B45"/>
    <w:rsid w:val="00C56FA8"/>
    <w:rsid w:val="00C657E9"/>
    <w:rsid w:val="00C849F3"/>
    <w:rsid w:val="00C913AA"/>
    <w:rsid w:val="00C9476C"/>
    <w:rsid w:val="00CA5194"/>
    <w:rsid w:val="00CA678C"/>
    <w:rsid w:val="00CF7402"/>
    <w:rsid w:val="00D36709"/>
    <w:rsid w:val="00D52024"/>
    <w:rsid w:val="00D8343A"/>
    <w:rsid w:val="00DA37FB"/>
    <w:rsid w:val="00DF0EC8"/>
    <w:rsid w:val="00E01CA2"/>
    <w:rsid w:val="00E30738"/>
    <w:rsid w:val="00E30C0D"/>
    <w:rsid w:val="00E42BCA"/>
    <w:rsid w:val="00E51569"/>
    <w:rsid w:val="00E705ED"/>
    <w:rsid w:val="00E754D4"/>
    <w:rsid w:val="00E90D92"/>
    <w:rsid w:val="00ED50A5"/>
    <w:rsid w:val="00ED6D41"/>
    <w:rsid w:val="00EE4B50"/>
    <w:rsid w:val="00F26870"/>
    <w:rsid w:val="00F42835"/>
    <w:rsid w:val="00F52C18"/>
    <w:rsid w:val="00F538EC"/>
    <w:rsid w:val="00FB61C6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9F2D"/>
  <w15:docId w15:val="{7CC934B2-0DDE-4E92-A9FB-9254E84A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6C"/>
  </w:style>
  <w:style w:type="paragraph" w:styleId="Footer">
    <w:name w:val="footer"/>
    <w:basedOn w:val="Normal"/>
    <w:link w:val="FooterChar"/>
    <w:uiPriority w:val="99"/>
    <w:unhideWhenUsed/>
    <w:rsid w:val="00C94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6C"/>
  </w:style>
  <w:style w:type="paragraph" w:styleId="ListParagraph">
    <w:name w:val="List Paragraph"/>
    <w:basedOn w:val="Normal"/>
    <w:uiPriority w:val="34"/>
    <w:qFormat/>
    <w:rsid w:val="0022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DB0B-B766-4F11-9211-95ACF411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nem gunes</cp:lastModifiedBy>
  <cp:revision>4</cp:revision>
  <dcterms:created xsi:type="dcterms:W3CDTF">2020-12-30T09:16:00Z</dcterms:created>
  <dcterms:modified xsi:type="dcterms:W3CDTF">2020-12-31T07:17:00Z</dcterms:modified>
</cp:coreProperties>
</file>